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纶无尽  故宫藏织绣书画</w:t>
      </w:r>
    </w:p>
    <w:p>
      <w:r>
        <w:t>作者：阮卫萍主编；故宫博物院编</w:t>
      </w:r>
    </w:p>
    <w:p>
      <w:r>
        <w:t>出版社：北京:紫禁城出版社,2006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经纶无尽  故宫藏织绣书画 评论地址：https://www.jiaokey.com/book/detail/1243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